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933A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3"/>
        <w:gridCol w:w="824"/>
        <w:gridCol w:w="924"/>
        <w:gridCol w:w="1841"/>
        <w:gridCol w:w="1700"/>
        <w:gridCol w:w="1015"/>
        <w:gridCol w:w="951"/>
        <w:gridCol w:w="848"/>
      </w:tblGrid>
      <w:tr w:rsidR="00DE0DF5" w:rsidRPr="00EA23C8" w14:paraId="27DB4C84" w14:textId="77777777" w:rsidTr="00BB758B">
        <w:trPr>
          <w:trHeight w:val="1517"/>
        </w:trPr>
        <w:tc>
          <w:tcPr>
            <w:tcW w:w="9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2CDE6D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191542B9" wp14:editId="5FAD6E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DEAF2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3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AF63E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2B95886F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229FD0FC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9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211209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1B79CB8A" wp14:editId="2A8237B0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DCFD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63E448CE" w14:textId="77777777" w:rsidTr="004F0C0B">
        <w:trPr>
          <w:trHeight w:val="124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290BDCE" w14:textId="12553584" w:rsidR="00E66F03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077A3B">
              <w:rPr>
                <w:sz w:val="24"/>
                <w:szCs w:val="24"/>
              </w:rPr>
              <w:t>2</w:t>
            </w:r>
            <w:r w:rsidR="00D47AD2">
              <w:rPr>
                <w:sz w:val="24"/>
                <w:szCs w:val="24"/>
              </w:rPr>
              <w:t>3</w:t>
            </w:r>
            <w:r w:rsidR="00077A3B">
              <w:rPr>
                <w:sz w:val="24"/>
                <w:szCs w:val="24"/>
              </w:rPr>
              <w:t>-202</w:t>
            </w:r>
            <w:r w:rsidR="00D47AD2">
              <w:rPr>
                <w:sz w:val="24"/>
                <w:szCs w:val="24"/>
              </w:rPr>
              <w:t>4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0F4CAD">
              <w:rPr>
                <w:sz w:val="24"/>
                <w:szCs w:val="24"/>
              </w:rPr>
              <w:t>BAHAR</w:t>
            </w:r>
            <w:r w:rsidR="0007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</w:p>
          <w:p w14:paraId="337FC236" w14:textId="4ED3E261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077A3B">
              <w:rPr>
                <w:sz w:val="24"/>
                <w:szCs w:val="24"/>
              </w:rPr>
              <w:t xml:space="preserve"> DALI </w:t>
            </w:r>
          </w:p>
          <w:p w14:paraId="0B7F6AE6" w14:textId="7EEE3FFB" w:rsidR="00E66F03" w:rsidRDefault="000058AD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YASET BİLİMİ VE KAMU YÖNETİMİ DOKTORA</w:t>
            </w:r>
            <w:r w:rsidR="00077A3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 xml:space="preserve">PROGRAMI </w:t>
            </w:r>
          </w:p>
          <w:p w14:paraId="2F3A1FD7" w14:textId="68694779" w:rsidR="004F0C0B" w:rsidRPr="00DE0DF5" w:rsidRDefault="00DE0DF5" w:rsidP="00577861">
            <w:pPr>
              <w:pStyle w:val="KonuB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DE0DF5" w:rsidRPr="00EA23C8" w14:paraId="28D0E699" w14:textId="77777777" w:rsidTr="00A736FC">
        <w:trPr>
          <w:trHeight w:val="9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7C9EE89" w14:textId="77777777" w:rsidR="00DE0DF5" w:rsidRPr="00EA23C8" w:rsidRDefault="00DE0DF5" w:rsidP="00A736F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2263F" w:rsidRPr="00EA23C8" w14:paraId="1A7AF132" w14:textId="77777777" w:rsidTr="00BB758B">
        <w:trPr>
          <w:trHeight w:val="186"/>
        </w:trPr>
        <w:tc>
          <w:tcPr>
            <w:tcW w:w="511" w:type="pct"/>
            <w:shd w:val="clear" w:color="auto" w:fill="BFBFBF"/>
          </w:tcPr>
          <w:p w14:paraId="712B337A" w14:textId="77777777" w:rsidR="008052FD" w:rsidRPr="00EA23C8" w:rsidRDefault="008052FD" w:rsidP="00683E3B">
            <w:pPr>
              <w:spacing w:after="0"/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6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162BC7E" w14:textId="77777777" w:rsidR="008052FD" w:rsidRPr="00EA23C8" w:rsidRDefault="008052FD" w:rsidP="00683E3B">
            <w:pPr>
              <w:pStyle w:val="ListeParagraf"/>
              <w:spacing w:after="0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02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3E5FA46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BF3AB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89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B3CCF9B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6F54593" w14:textId="77777777" w:rsidR="008052FD" w:rsidRPr="00EA23C8" w:rsidRDefault="008052FD" w:rsidP="00683E3B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2263F" w:rsidRPr="00EA23C8" w14:paraId="69471DBA" w14:textId="77777777" w:rsidTr="00BB758B">
        <w:trPr>
          <w:trHeight w:val="295"/>
        </w:trPr>
        <w:tc>
          <w:tcPr>
            <w:tcW w:w="511" w:type="pct"/>
            <w:shd w:val="clear" w:color="auto" w:fill="BFBFBF"/>
            <w:vAlign w:val="center"/>
          </w:tcPr>
          <w:p w14:paraId="7983C801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167F2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tel Araştırma Yöntemleri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08D7832" w14:textId="77777777" w:rsidR="00C30C9F" w:rsidRPr="005B0A05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1E48E25E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10221E06" w14:textId="4E881150" w:rsidR="00A27EAD" w:rsidRPr="00995A7B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3A6E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evre Hukuk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70E67BE1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6F8C90EF" w14:textId="552B528F" w:rsidR="00A24E97" w:rsidRPr="00995A7B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  <w:r w:rsidR="00A24E9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A38C4" w14:textId="3510B190" w:rsidR="00EE214A" w:rsidRDefault="00EE214A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rşılaştırmalı 20. Yüzyıl Tarih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BDB16D8" w14:textId="2F917CB7" w:rsidR="004726D5" w:rsidRDefault="004726D5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3A180EEC" w14:textId="65529D38" w:rsidR="004726D5" w:rsidRPr="00EE38A9" w:rsidRDefault="004726D5" w:rsidP="004726D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8E47" w14:textId="3EBC538E" w:rsidR="00EE214A" w:rsidRDefault="00EE214A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sz w:val="20"/>
                <w:szCs w:val="20"/>
                <w:lang w:eastAsia="tr-TR"/>
              </w:rPr>
              <w:t>Avrupalılık: Kimlik, Vatandaşlık ve Değerler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8575585" w14:textId="798E1077" w:rsidR="007250E2" w:rsidRDefault="005B0A05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FCAEAC3" w14:textId="03144ADC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  <w:p w14:paraId="251C22C4" w14:textId="54B2BF07" w:rsidR="005B0A05" w:rsidRPr="00EE38A9" w:rsidRDefault="005B0A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9CF1AE3" w14:textId="49AAF30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bookmarkStart w:id="0" w:name="_GoBack"/>
        <w:bookmarkEnd w:id="0"/>
      </w:tr>
      <w:tr w:rsidR="0052263F" w:rsidRPr="00EA23C8" w14:paraId="674B34D3" w14:textId="77777777" w:rsidTr="00BB758B">
        <w:trPr>
          <w:trHeight w:val="1751"/>
        </w:trPr>
        <w:tc>
          <w:tcPr>
            <w:tcW w:w="511" w:type="pct"/>
            <w:shd w:val="clear" w:color="auto" w:fill="BFBFBF"/>
            <w:vAlign w:val="center"/>
          </w:tcPr>
          <w:p w14:paraId="684C604B" w14:textId="346E562A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11A2B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tel Araştırma Yöntemleri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6F5BC7C" w14:textId="77777777" w:rsidR="00C30C9F" w:rsidRPr="005B0A05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5C4CCB38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46449ED2" w14:textId="091D0BF3" w:rsidR="00D3146B" w:rsidRPr="00995A7B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7D2DE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evre Hukuk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0E15ED2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76DCCAE8" w14:textId="70FF85C3" w:rsidR="00D3146B" w:rsidRPr="00995A7B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099BF" w14:textId="77777777" w:rsidR="00812A4C" w:rsidRDefault="000F4CAD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  <w:t xml:space="preserve"> </w:t>
            </w:r>
            <w:r w:rsidR="00812A4C">
              <w:rPr>
                <w:rFonts w:eastAsia="Times New Roman" w:cs="Times New Roman"/>
                <w:sz w:val="20"/>
                <w:szCs w:val="20"/>
              </w:rPr>
              <w:t>Karşılaştırmalı 20. Yüzyıl Tarihi</w:t>
            </w:r>
            <w:r w:rsidR="00812A4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7B723A7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3B67BECF" w14:textId="77DFB3D4" w:rsidR="00D3146B" w:rsidRPr="00A96B31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37E5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sz w:val="20"/>
                <w:szCs w:val="20"/>
                <w:lang w:eastAsia="tr-TR"/>
              </w:rPr>
              <w:t>Avrupalılık: Kimlik, Vatandaşlık ve Değerler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F560B82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1304405D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  <w:p w14:paraId="50687D0D" w14:textId="5B74063C" w:rsidR="00A37BFB" w:rsidRDefault="00A37BFB" w:rsidP="00A37B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0E79790" w14:textId="2AE4C568" w:rsidR="00D3146B" w:rsidRPr="00A96B31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3C78C" w14:textId="5CCB8DA8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10023A8E" w14:textId="77777777" w:rsidTr="00BB758B">
        <w:trPr>
          <w:trHeight w:val="1234"/>
        </w:trPr>
        <w:tc>
          <w:tcPr>
            <w:tcW w:w="511" w:type="pct"/>
            <w:shd w:val="clear" w:color="auto" w:fill="BFBFBF"/>
            <w:vAlign w:val="center"/>
          </w:tcPr>
          <w:p w14:paraId="4B36834E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00C45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tel Araştırma Yöntemleri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1C3863D" w14:textId="77777777" w:rsidR="00C30C9F" w:rsidRPr="005B0A05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Doç. Dr. Volkan</w:t>
            </w:r>
          </w:p>
          <w:p w14:paraId="15019D77" w14:textId="77777777" w:rsidR="00C30C9F" w:rsidRDefault="00C30C9F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GÖÇOĞLU)</w:t>
            </w:r>
          </w:p>
          <w:p w14:paraId="16C3C319" w14:textId="7A02A6C2" w:rsidR="00D3146B" w:rsidRPr="00995A7B" w:rsidRDefault="00C30C9F" w:rsidP="00C30C9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B8420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Çevre Hukuku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5C883E2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Ethem Kadri PEKTAŞ)</w:t>
            </w:r>
          </w:p>
          <w:p w14:paraId="30BB408F" w14:textId="08786127" w:rsidR="00D47AD2" w:rsidRPr="00995A7B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2B703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rşılaştırmalı 20. Yüzyıl Tarihi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F33D69D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Zelkif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POLAT)</w:t>
            </w:r>
          </w:p>
          <w:p w14:paraId="3F02FA2F" w14:textId="32BD2DC9" w:rsidR="00EE214A" w:rsidRPr="00A96B31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  <w:r w:rsidR="00EE214A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33E0C77" w14:textId="50F74891" w:rsidR="00D3146B" w:rsidRPr="00A96B31" w:rsidRDefault="00D3146B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5E3DD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sz w:val="20"/>
                <w:szCs w:val="20"/>
                <w:lang w:eastAsia="tr-TR"/>
              </w:rPr>
              <w:t>Avrupalılık: Kimlik, Vatandaşlık ve Değerler</w:t>
            </w: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9A351FA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B0A05">
              <w:rPr>
                <w:rFonts w:eastAsia="Times New Roman" w:cs="Times New Roman"/>
                <w:sz w:val="20"/>
                <w:szCs w:val="20"/>
                <w:lang w:eastAsia="tr-TR"/>
              </w:rPr>
              <w:t>(Prof. Dr. Mustafa FİŞNE)</w:t>
            </w:r>
          </w:p>
          <w:p w14:paraId="498CC29B" w14:textId="77777777" w:rsidR="00C30C9F" w:rsidRDefault="00C30C9F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Odası</w:t>
            </w:r>
          </w:p>
          <w:p w14:paraId="725E62DD" w14:textId="539230FD" w:rsidR="00D3146B" w:rsidRPr="00A96B31" w:rsidRDefault="00D3146B" w:rsidP="00EE21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13431B" w14:textId="7262C4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2F2842AA" w14:textId="77777777" w:rsidTr="00BB758B">
        <w:trPr>
          <w:trHeight w:val="384"/>
        </w:trPr>
        <w:tc>
          <w:tcPr>
            <w:tcW w:w="511" w:type="pct"/>
            <w:shd w:val="clear" w:color="auto" w:fill="BFBFBF"/>
            <w:vAlign w:val="center"/>
          </w:tcPr>
          <w:p w14:paraId="408D0199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B70DE3" w14:textId="698EDD5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1F772E" w14:textId="36C85B83" w:rsidR="00D3146B" w:rsidRPr="00995A7B" w:rsidRDefault="00D3146B" w:rsidP="00D573E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200BF" w14:textId="38DE9848" w:rsidR="00D3146B" w:rsidRPr="00A96B31" w:rsidRDefault="00D3146B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F1ED77" w14:textId="77777777" w:rsidR="0010776D" w:rsidRDefault="0010776D" w:rsidP="001077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vlet ve Demokrasi</w:t>
            </w:r>
          </w:p>
          <w:p w14:paraId="392FA8E6" w14:textId="77777777" w:rsidR="0010776D" w:rsidRDefault="0010776D" w:rsidP="001077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atih DEMİRCİ)</w:t>
            </w:r>
          </w:p>
          <w:p w14:paraId="1782822A" w14:textId="746F6203" w:rsidR="00D3146B" w:rsidRPr="00A96B31" w:rsidRDefault="0010776D" w:rsidP="001077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0C6916" w14:textId="7EF81B7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3146B" w:rsidRPr="00EA23C8" w14:paraId="25A67908" w14:textId="77777777" w:rsidTr="00E256B4">
        <w:trPr>
          <w:trHeight w:val="218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6924D26" w14:textId="77777777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2263F" w:rsidRPr="00EA23C8" w14:paraId="74BBBADB" w14:textId="77777777" w:rsidTr="00BB758B">
        <w:trPr>
          <w:trHeight w:val="1096"/>
        </w:trPr>
        <w:tc>
          <w:tcPr>
            <w:tcW w:w="511" w:type="pct"/>
            <w:shd w:val="clear" w:color="auto" w:fill="BFBFBF"/>
            <w:vAlign w:val="center"/>
          </w:tcPr>
          <w:p w14:paraId="7E7DF3A8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855F4" w14:textId="28CD582D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BF599" w14:textId="405BD35E" w:rsidR="00EE214A" w:rsidRPr="006A4E81" w:rsidRDefault="00EE214A" w:rsidP="00EE214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68A46" w14:textId="5A915C46" w:rsidR="00EE214A" w:rsidRDefault="00EE214A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Türkiye’de Yönetim ve Siyaset Düşünce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01C7CFE2" w14:textId="01352F5C" w:rsidR="00020391" w:rsidRDefault="00020391" w:rsidP="000203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. Üyesi Kerim ÇINAR) </w:t>
            </w:r>
          </w:p>
          <w:p w14:paraId="6CD8C767" w14:textId="697EB4FD" w:rsidR="00D3146B" w:rsidRPr="00A96B31" w:rsidRDefault="00020391" w:rsidP="0002039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8998A" w14:textId="77777777" w:rsidR="00AF7608" w:rsidRDefault="00AF7608" w:rsidP="00AF76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vlet ve Demokrasi</w:t>
            </w:r>
          </w:p>
          <w:p w14:paraId="33B6F530" w14:textId="77777777" w:rsidR="00AF7608" w:rsidRDefault="00AF7608" w:rsidP="00AF76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atih DEMİRCİ)</w:t>
            </w:r>
          </w:p>
          <w:p w14:paraId="3BE8E236" w14:textId="0CE8F2CE" w:rsidR="00D3146B" w:rsidRPr="00A96B31" w:rsidRDefault="00AF7608" w:rsidP="00AF760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30C9D5" w14:textId="73D72F10" w:rsidR="00D3146B" w:rsidRPr="00995A7B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2263F" w:rsidRPr="00EA23C8" w14:paraId="62952837" w14:textId="77777777" w:rsidTr="00BB758B">
        <w:trPr>
          <w:trHeight w:val="494"/>
        </w:trPr>
        <w:tc>
          <w:tcPr>
            <w:tcW w:w="511" w:type="pct"/>
            <w:shd w:val="clear" w:color="auto" w:fill="BFBFBF"/>
            <w:vAlign w:val="center"/>
          </w:tcPr>
          <w:p w14:paraId="60FC5287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E1AA" w14:textId="68BC7177" w:rsidR="00D3146B" w:rsidRPr="00DC014F" w:rsidRDefault="00D3146B" w:rsidP="00D314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3F90" w14:textId="2D919A8C" w:rsidR="00D3146B" w:rsidRPr="006A4E81" w:rsidRDefault="00D3146B" w:rsidP="00C30C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7110B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Türkiye’de Yönetim ve Siyaset Düşünce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34F5B7DA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. Üyesi Kerim ÇINAR) </w:t>
            </w:r>
          </w:p>
          <w:p w14:paraId="14814641" w14:textId="519AEC67" w:rsidR="00D47AD2" w:rsidRPr="00A96B31" w:rsidRDefault="00812A4C" w:rsidP="00812A4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2B6D0" w14:textId="77777777" w:rsidR="00AF7608" w:rsidRDefault="00AF7608" w:rsidP="00AF76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evlet ve Demokrasi</w:t>
            </w:r>
          </w:p>
          <w:p w14:paraId="258C2E1E" w14:textId="77777777" w:rsidR="00AF7608" w:rsidRDefault="00AF7608" w:rsidP="00AF76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Doç. Dr. Fatih DEMİRCİ)</w:t>
            </w:r>
          </w:p>
          <w:p w14:paraId="0477FDB8" w14:textId="0DD20599" w:rsidR="00D3146B" w:rsidRPr="00A96B31" w:rsidRDefault="00AF7608" w:rsidP="00AF760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0680BAF" w14:textId="7695414B" w:rsidR="00D3146B" w:rsidRPr="00EA23C8" w:rsidRDefault="00D3146B" w:rsidP="00D3146B">
            <w:pPr>
              <w:spacing w:after="0" w:line="259" w:lineRule="auto"/>
              <w:ind w:firstLine="0"/>
              <w:jc w:val="left"/>
            </w:pPr>
          </w:p>
        </w:tc>
      </w:tr>
      <w:tr w:rsidR="0052263F" w:rsidRPr="00EA23C8" w14:paraId="26C5557F" w14:textId="77777777" w:rsidTr="00BB758B">
        <w:trPr>
          <w:trHeight w:val="739"/>
        </w:trPr>
        <w:tc>
          <w:tcPr>
            <w:tcW w:w="511" w:type="pct"/>
            <w:shd w:val="clear" w:color="auto" w:fill="BFBFBF"/>
            <w:vAlign w:val="center"/>
          </w:tcPr>
          <w:p w14:paraId="0F34B8B3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E6E19" w14:textId="2059C823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73120" w14:textId="6C608364" w:rsidR="00D3146B" w:rsidRPr="006A4E81" w:rsidRDefault="00D3146B" w:rsidP="00C30C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C0CD3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E214A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odern Türkiye’de Yönetim ve Siyaset Düşünce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</w:p>
          <w:p w14:paraId="2F34D996" w14:textId="77777777" w:rsidR="00812A4C" w:rsidRDefault="00812A4C" w:rsidP="00812A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. Üyesi Kerim ÇINAR) </w:t>
            </w:r>
          </w:p>
          <w:p w14:paraId="1BC33F1D" w14:textId="198C2EA7" w:rsidR="00D3146B" w:rsidRPr="00995A7B" w:rsidRDefault="00812A4C" w:rsidP="00812A4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Odası</w:t>
            </w: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25F2F" w14:textId="2F80F98A" w:rsidR="00D3146B" w:rsidRPr="00A96B31" w:rsidRDefault="00D3146B" w:rsidP="00AF760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ACC1D" w14:textId="1597B9C3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2263F" w:rsidRPr="00EA23C8" w14:paraId="1DCF3FD3" w14:textId="77777777" w:rsidTr="00BB758B">
        <w:trPr>
          <w:trHeight w:val="214"/>
        </w:trPr>
        <w:tc>
          <w:tcPr>
            <w:tcW w:w="511" w:type="pct"/>
            <w:shd w:val="clear" w:color="auto" w:fill="BFBFBF"/>
            <w:vAlign w:val="center"/>
          </w:tcPr>
          <w:p w14:paraId="7B6D9E42" w14:textId="77777777" w:rsidR="00D3146B" w:rsidRPr="00EA23C8" w:rsidRDefault="00D3146B" w:rsidP="00D3146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1D721" w14:textId="2F5F9B64" w:rsidR="00D3146B" w:rsidRPr="00DC014F" w:rsidRDefault="00D3146B" w:rsidP="00D314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2066FA" w14:textId="11D976AC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0397CC" w14:textId="121E143D" w:rsidR="00D3146B" w:rsidRPr="00995A7B" w:rsidRDefault="00D3146B" w:rsidP="00D47AD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BF13C8" w14:textId="5D6425D7" w:rsidR="00D3146B" w:rsidRPr="00995A7B" w:rsidRDefault="00D3146B" w:rsidP="00D314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6F8472D" w14:textId="71A80E31" w:rsidR="00D3146B" w:rsidRPr="00995A7B" w:rsidRDefault="00D3146B" w:rsidP="00D314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990F50A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09F2A82" wp14:editId="552EB9AE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3D18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2AB2CFB6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9F2A82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C963D18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2AB2CFB6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57786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058AD"/>
    <w:rsid w:val="00020391"/>
    <w:rsid w:val="00020724"/>
    <w:rsid w:val="000710FE"/>
    <w:rsid w:val="00074410"/>
    <w:rsid w:val="00077A3B"/>
    <w:rsid w:val="0008507A"/>
    <w:rsid w:val="00094338"/>
    <w:rsid w:val="000B6C61"/>
    <w:rsid w:val="000C2FD2"/>
    <w:rsid w:val="000F4CAD"/>
    <w:rsid w:val="0010776D"/>
    <w:rsid w:val="00133687"/>
    <w:rsid w:val="00136C8B"/>
    <w:rsid w:val="00175DB1"/>
    <w:rsid w:val="001B2DC0"/>
    <w:rsid w:val="001C6711"/>
    <w:rsid w:val="00205ABC"/>
    <w:rsid w:val="002644C6"/>
    <w:rsid w:val="00265D48"/>
    <w:rsid w:val="00275CC8"/>
    <w:rsid w:val="00296D31"/>
    <w:rsid w:val="002A719F"/>
    <w:rsid w:val="002F5D58"/>
    <w:rsid w:val="00307F2E"/>
    <w:rsid w:val="003843A4"/>
    <w:rsid w:val="003876B1"/>
    <w:rsid w:val="00391042"/>
    <w:rsid w:val="00394FFC"/>
    <w:rsid w:val="00415BDB"/>
    <w:rsid w:val="004726D5"/>
    <w:rsid w:val="00495BF1"/>
    <w:rsid w:val="004A7337"/>
    <w:rsid w:val="004B20CA"/>
    <w:rsid w:val="004B4505"/>
    <w:rsid w:val="004E418E"/>
    <w:rsid w:val="004F0C0B"/>
    <w:rsid w:val="0052263F"/>
    <w:rsid w:val="00571DC6"/>
    <w:rsid w:val="00573AAC"/>
    <w:rsid w:val="00577861"/>
    <w:rsid w:val="005A2A98"/>
    <w:rsid w:val="005B0A05"/>
    <w:rsid w:val="005C2C13"/>
    <w:rsid w:val="005F663C"/>
    <w:rsid w:val="00624BFE"/>
    <w:rsid w:val="00653FBB"/>
    <w:rsid w:val="00683E3B"/>
    <w:rsid w:val="006A286A"/>
    <w:rsid w:val="006A4E81"/>
    <w:rsid w:val="006F691D"/>
    <w:rsid w:val="007250E2"/>
    <w:rsid w:val="007E6C2E"/>
    <w:rsid w:val="007F789B"/>
    <w:rsid w:val="008052FD"/>
    <w:rsid w:val="00812A4C"/>
    <w:rsid w:val="00854C53"/>
    <w:rsid w:val="008A070B"/>
    <w:rsid w:val="008A24C4"/>
    <w:rsid w:val="0091093C"/>
    <w:rsid w:val="0097279C"/>
    <w:rsid w:val="009901A4"/>
    <w:rsid w:val="00995A7B"/>
    <w:rsid w:val="009B1781"/>
    <w:rsid w:val="00A24E97"/>
    <w:rsid w:val="00A27EAD"/>
    <w:rsid w:val="00A37BFB"/>
    <w:rsid w:val="00A57881"/>
    <w:rsid w:val="00A736FC"/>
    <w:rsid w:val="00A92EB9"/>
    <w:rsid w:val="00A96B31"/>
    <w:rsid w:val="00AA7D0C"/>
    <w:rsid w:val="00AB529A"/>
    <w:rsid w:val="00AF7608"/>
    <w:rsid w:val="00B01535"/>
    <w:rsid w:val="00B06CC4"/>
    <w:rsid w:val="00B566EA"/>
    <w:rsid w:val="00B84567"/>
    <w:rsid w:val="00B91B1C"/>
    <w:rsid w:val="00BB758B"/>
    <w:rsid w:val="00BE0248"/>
    <w:rsid w:val="00BE3971"/>
    <w:rsid w:val="00C14646"/>
    <w:rsid w:val="00C30C9F"/>
    <w:rsid w:val="00C65774"/>
    <w:rsid w:val="00C6751B"/>
    <w:rsid w:val="00C67739"/>
    <w:rsid w:val="00C94657"/>
    <w:rsid w:val="00CF565F"/>
    <w:rsid w:val="00D038FC"/>
    <w:rsid w:val="00D3146B"/>
    <w:rsid w:val="00D47AD2"/>
    <w:rsid w:val="00D573E4"/>
    <w:rsid w:val="00DC014F"/>
    <w:rsid w:val="00DD383E"/>
    <w:rsid w:val="00DE0DF5"/>
    <w:rsid w:val="00E1190B"/>
    <w:rsid w:val="00E12C37"/>
    <w:rsid w:val="00E256B4"/>
    <w:rsid w:val="00E370F1"/>
    <w:rsid w:val="00E50628"/>
    <w:rsid w:val="00E53885"/>
    <w:rsid w:val="00E66F03"/>
    <w:rsid w:val="00E778C0"/>
    <w:rsid w:val="00E825E5"/>
    <w:rsid w:val="00EB38A0"/>
    <w:rsid w:val="00EB6DE2"/>
    <w:rsid w:val="00EC5682"/>
    <w:rsid w:val="00EE0AE0"/>
    <w:rsid w:val="00EE214A"/>
    <w:rsid w:val="00EE38A9"/>
    <w:rsid w:val="00F019DE"/>
    <w:rsid w:val="00F207E4"/>
    <w:rsid w:val="00F434AB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B079"/>
  <w15:docId w15:val="{9816370A-2F95-4F33-9D49-4BD12FF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4F88-17F0-45C7-B7B8-D1C8A191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Durukan</cp:lastModifiedBy>
  <cp:revision>22</cp:revision>
  <cp:lastPrinted>2022-02-09T11:56:00Z</cp:lastPrinted>
  <dcterms:created xsi:type="dcterms:W3CDTF">2023-03-03T07:49:00Z</dcterms:created>
  <dcterms:modified xsi:type="dcterms:W3CDTF">2024-02-18T19:44:00Z</dcterms:modified>
</cp:coreProperties>
</file>